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7E" w:rsidRPr="00310430" w:rsidRDefault="0003267E" w:rsidP="0067259C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6"/>
        <w:tblW w:w="11001" w:type="dxa"/>
        <w:tblLook w:val="04A0"/>
      </w:tblPr>
      <w:tblGrid>
        <w:gridCol w:w="3510"/>
        <w:gridCol w:w="2552"/>
        <w:gridCol w:w="3240"/>
        <w:gridCol w:w="1699"/>
      </w:tblGrid>
      <w:tr w:rsidR="000764A9" w:rsidRPr="00310430" w:rsidTr="00310430">
        <w:trPr>
          <w:trHeight w:val="413"/>
        </w:trPr>
        <w:tc>
          <w:tcPr>
            <w:tcW w:w="11001" w:type="dxa"/>
            <w:gridSpan w:val="4"/>
            <w:shd w:val="clear" w:color="auto" w:fill="943634" w:themeFill="accent2" w:themeFillShade="BF"/>
          </w:tcPr>
          <w:p w:rsidR="000764A9" w:rsidRPr="00310430" w:rsidRDefault="000764A9" w:rsidP="0031043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ASTA GÜVENLİĞİ KOMİTESİ</w:t>
            </w:r>
          </w:p>
        </w:tc>
      </w:tr>
      <w:tr w:rsidR="00310430" w:rsidRPr="00310430" w:rsidTr="00F61FFE">
        <w:trPr>
          <w:trHeight w:val="377"/>
        </w:trPr>
        <w:tc>
          <w:tcPr>
            <w:tcW w:w="3510" w:type="dxa"/>
            <w:shd w:val="clear" w:color="auto" w:fill="FDE9D9" w:themeFill="accent6" w:themeFillTint="33"/>
            <w:vAlign w:val="center"/>
          </w:tcPr>
          <w:p w:rsidR="00310430" w:rsidRPr="00310430" w:rsidRDefault="00310430" w:rsidP="003104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KOMİTE İÇERİSİNDEKİ GÖREVİ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10430" w:rsidRPr="00310430" w:rsidRDefault="00310430" w:rsidP="003104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 ADI SOYADI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10430" w:rsidRPr="00310430" w:rsidRDefault="00310430" w:rsidP="003104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ÜNVANI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430" w:rsidRPr="00310430" w:rsidRDefault="00310430" w:rsidP="003104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310430" w:rsidRPr="00310430" w:rsidTr="00F61FFE">
        <w:trPr>
          <w:trHeight w:val="512"/>
        </w:trPr>
        <w:tc>
          <w:tcPr>
            <w:tcW w:w="3510" w:type="dxa"/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 Temsilcisi</w:t>
            </w:r>
          </w:p>
        </w:tc>
        <w:tc>
          <w:tcPr>
            <w:tcW w:w="2552" w:type="dxa"/>
          </w:tcPr>
          <w:p w:rsidR="00310430" w:rsidRPr="00310430" w:rsidRDefault="008C0A29" w:rsidP="00F61FF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</w:t>
            </w:r>
            <w:r w:rsidR="00F61FFE">
              <w:rPr>
                <w:rFonts w:ascii="Calibri" w:hAnsi="Calibri"/>
                <w:sz w:val="20"/>
                <w:szCs w:val="20"/>
              </w:rPr>
              <w:t>Serap</w:t>
            </w:r>
            <w:proofErr w:type="spellEnd"/>
            <w:proofErr w:type="gramEnd"/>
            <w:r w:rsidR="00F61FFE"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430" w:rsidRPr="00310430" w:rsidTr="00F61FFE">
        <w:trPr>
          <w:trHeight w:val="531"/>
        </w:trPr>
        <w:tc>
          <w:tcPr>
            <w:tcW w:w="3510" w:type="dxa"/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 Temsilcisi</w:t>
            </w:r>
          </w:p>
        </w:tc>
        <w:tc>
          <w:tcPr>
            <w:tcW w:w="2552" w:type="dxa"/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430" w:rsidRPr="00310430" w:rsidTr="00F61FFE">
        <w:trPr>
          <w:trHeight w:val="512"/>
        </w:trPr>
        <w:tc>
          <w:tcPr>
            <w:tcW w:w="3510" w:type="dxa"/>
          </w:tcPr>
          <w:p w:rsidR="00310430" w:rsidRPr="00310430" w:rsidRDefault="00310430" w:rsidP="0031043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 w:themeColor="text1"/>
                <w:sz w:val="20"/>
                <w:szCs w:val="20"/>
              </w:rPr>
              <w:t>Hemşirelik Hizmetleri Yönetim Temsilcisi</w:t>
            </w:r>
          </w:p>
        </w:tc>
        <w:tc>
          <w:tcPr>
            <w:tcW w:w="2552" w:type="dxa"/>
          </w:tcPr>
          <w:p w:rsidR="00310430" w:rsidRPr="00310430" w:rsidRDefault="00310430" w:rsidP="00310430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 w:themeColor="text1"/>
                <w:sz w:val="20"/>
                <w:szCs w:val="20"/>
              </w:rPr>
              <w:t>Ayşe BİLGİLİ ÖZTÜRK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Laboratuar Branş Uzmanı</w:t>
            </w:r>
          </w:p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53ED" w:rsidRPr="00310430" w:rsidRDefault="007F5C1D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rah AYDIN</w:t>
            </w:r>
            <w:r w:rsidR="006B53ED" w:rsidRPr="0031043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7F5C1D" w:rsidP="006B53ED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Mikrobiyoloji </w:t>
            </w:r>
            <w:r w:rsidR="006B53ED"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Dâhili Branş Uzmanı</w:t>
            </w:r>
          </w:p>
        </w:tc>
        <w:tc>
          <w:tcPr>
            <w:tcW w:w="2552" w:type="dxa"/>
          </w:tcPr>
          <w:p w:rsidR="006B53ED" w:rsidRPr="00310430" w:rsidRDefault="008B689B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nay MENGİ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Sağlığı ve Hastalıkları Uzmanı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426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Branş Uzmanı</w:t>
            </w:r>
          </w:p>
        </w:tc>
        <w:tc>
          <w:tcPr>
            <w:tcW w:w="2552" w:type="dxa"/>
          </w:tcPr>
          <w:p w:rsidR="006B53ED" w:rsidRPr="00310430" w:rsidRDefault="0043005A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ner HALİL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Cerrahi Uzmanı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7054D8" w:rsidP="007054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</w:t>
            </w:r>
            <w:r w:rsidR="00E868A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="006B53ED" w:rsidRPr="00310430">
              <w:rPr>
                <w:rFonts w:ascii="Calibri" w:hAnsi="Calibri"/>
                <w:sz w:val="20"/>
                <w:szCs w:val="20"/>
              </w:rPr>
              <w:t>czacı</w:t>
            </w:r>
          </w:p>
        </w:tc>
        <w:tc>
          <w:tcPr>
            <w:tcW w:w="2552" w:type="dxa"/>
          </w:tcPr>
          <w:p w:rsidR="006B53ED" w:rsidRPr="00310430" w:rsidRDefault="00F61FFE" w:rsidP="006B53E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im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ILDIZ ERTEK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czacı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Birimi Üyesi</w:t>
            </w:r>
          </w:p>
        </w:tc>
        <w:tc>
          <w:tcPr>
            <w:tcW w:w="2552" w:type="dxa"/>
          </w:tcPr>
          <w:p w:rsidR="006B53ED" w:rsidRPr="000F3266" w:rsidRDefault="000F3266" w:rsidP="006B53E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F3266">
              <w:rPr>
                <w:rFonts w:ascii="Calibri" w:hAnsi="Calibri"/>
                <w:color w:val="000000" w:themeColor="text1"/>
                <w:sz w:val="20"/>
                <w:szCs w:val="20"/>
              </w:rPr>
              <w:t>Nermin BAŞOĞLU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cil Servis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da OCAKÇI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Servis-2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mel YAŞAR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497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meliyathane Hemşiresi</w:t>
            </w:r>
          </w:p>
        </w:tc>
        <w:tc>
          <w:tcPr>
            <w:tcW w:w="2552" w:type="dxa"/>
          </w:tcPr>
          <w:p w:rsidR="006B53ED" w:rsidRPr="00310430" w:rsidRDefault="007054D8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iz ÖÇSOY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ni doğan Servisi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Mecgül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SEZER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-1 Servis Sorumlu Hemşiresi</w:t>
            </w:r>
          </w:p>
        </w:tc>
        <w:tc>
          <w:tcPr>
            <w:tcW w:w="2552" w:type="dxa"/>
          </w:tcPr>
          <w:p w:rsidR="006B53ED" w:rsidRPr="00310430" w:rsidRDefault="00D47994" w:rsidP="006B53E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ysu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ENGİN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-2 Servis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da DİLMENLER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Hemşire 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-3 Servis Sorumlu Hemşiresi</w:t>
            </w:r>
          </w:p>
        </w:tc>
        <w:tc>
          <w:tcPr>
            <w:tcW w:w="2552" w:type="dxa"/>
          </w:tcPr>
          <w:p w:rsidR="006B53ED" w:rsidRPr="00310430" w:rsidRDefault="008F43D7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tma </w:t>
            </w:r>
            <w:r w:rsidR="006B53ED" w:rsidRPr="00310430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DA</w:t>
            </w:r>
            <w:r w:rsidR="006B53ED" w:rsidRPr="00310430">
              <w:rPr>
                <w:rFonts w:ascii="Calibri" w:hAnsi="Calibri"/>
                <w:sz w:val="20"/>
                <w:szCs w:val="20"/>
              </w:rPr>
              <w:t>LI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Yoğun Bakım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zai AKTUNÇ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4 Servis Sorumlu Hemşiresi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Fatma ALAGÖZ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ni doğan Yoğun Bakım Sorumlu Hemşiresi</w:t>
            </w:r>
          </w:p>
        </w:tc>
        <w:tc>
          <w:tcPr>
            <w:tcW w:w="2552" w:type="dxa"/>
          </w:tcPr>
          <w:p w:rsidR="006B53ED" w:rsidRPr="00310430" w:rsidRDefault="00FA2639" w:rsidP="006B53E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  <w:vAlign w:val="center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Röntgen Teknikeri</w:t>
            </w:r>
          </w:p>
        </w:tc>
        <w:tc>
          <w:tcPr>
            <w:tcW w:w="2552" w:type="dxa"/>
            <w:vAlign w:val="center"/>
          </w:tcPr>
          <w:p w:rsidR="006B53ED" w:rsidRPr="00310430" w:rsidRDefault="00E868A2" w:rsidP="006B53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semin AYDEMİR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Röntgen Teknikeri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53ED" w:rsidRPr="00310430" w:rsidTr="00F61FFE">
        <w:trPr>
          <w:trHeight w:val="531"/>
        </w:trPr>
        <w:tc>
          <w:tcPr>
            <w:tcW w:w="3510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Bilgi Sistem Sorumlusu</w:t>
            </w:r>
          </w:p>
        </w:tc>
        <w:tc>
          <w:tcPr>
            <w:tcW w:w="2552" w:type="dxa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ngiz ÖZEN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V.H.K.İ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6B53ED" w:rsidRPr="00310430" w:rsidRDefault="006B53ED" w:rsidP="006B53E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5BF6" w:rsidRPr="00310430" w:rsidRDefault="00FB5BF6" w:rsidP="0067259C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FB5BF6" w:rsidRPr="00310430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C46CE" w:rsidP="00A70E5F">
    <w:pPr>
      <w:pStyle w:val="Altbilgi"/>
      <w:jc w:val="center"/>
    </w:pPr>
    <w:fldSimple w:instr=" PAGE  \* Arabic  \* MERGEFORMAT ">
      <w:r w:rsidR="00E868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E37C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6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E37C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3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C46C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E868A2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6E37C9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3266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037D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360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1B73"/>
    <w:rsid w:val="00642BB0"/>
    <w:rsid w:val="00642D9B"/>
    <w:rsid w:val="00643209"/>
    <w:rsid w:val="006465D9"/>
    <w:rsid w:val="00666EBF"/>
    <w:rsid w:val="0067259C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C46CE"/>
    <w:rsid w:val="006D03F7"/>
    <w:rsid w:val="006D4B97"/>
    <w:rsid w:val="006E1A15"/>
    <w:rsid w:val="006E37C9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955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5C1D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B689B"/>
    <w:rsid w:val="008C0A29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8F43D7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472F"/>
    <w:rsid w:val="00D86978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35291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3E8E"/>
    <w:rsid w:val="00E868A2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1FFE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5C1D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5</cp:revision>
  <cp:lastPrinted>2016-09-26T07:05:00Z</cp:lastPrinted>
  <dcterms:created xsi:type="dcterms:W3CDTF">2016-01-25T08:59:00Z</dcterms:created>
  <dcterms:modified xsi:type="dcterms:W3CDTF">2022-03-04T07:34:00Z</dcterms:modified>
</cp:coreProperties>
</file>